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Директор КУ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</w:t>
      </w:r>
      <w:r w:rsidR="008C36C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___Л.В. Новик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_201</w:t>
      </w:r>
      <w:r w:rsidR="00602E62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B03B3" w:rsidRPr="008A7D27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602E62" w:rsidRDefault="00602E62" w:rsidP="00602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ди військово-патріотичного виховання </w:t>
      </w:r>
    </w:p>
    <w:p w:rsidR="00602E62" w:rsidRDefault="00602E62" w:rsidP="00602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 w:cs="Times New Roman"/>
          <w:sz w:val="28"/>
          <w:szCs w:val="28"/>
          <w:lang w:val="uk-UA"/>
        </w:rPr>
        <w:t>Збройних сил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</w:p>
    <w:p w:rsidR="00FC34F6" w:rsidRPr="00C438CF" w:rsidRDefault="00602E62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2.2019 р. – 13.12.2019 р.</w:t>
      </w: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701"/>
        <w:gridCol w:w="1276"/>
        <w:gridCol w:w="2268"/>
      </w:tblGrid>
      <w:tr w:rsidR="004C0639" w:rsidRPr="006D492E" w:rsidTr="001803A6">
        <w:tc>
          <w:tcPr>
            <w:tcW w:w="568" w:type="dxa"/>
            <w:vAlign w:val="center"/>
          </w:tcPr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6D492E" w:rsidRDefault="00954671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552" w:type="dxa"/>
            <w:vAlign w:val="center"/>
          </w:tcPr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6D492E" w:rsidRDefault="004C0639" w:rsidP="008E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vAlign w:val="center"/>
          </w:tcPr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 </w:t>
            </w:r>
            <w:proofErr w:type="spellStart"/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  <w:proofErr w:type="spellEnd"/>
          </w:p>
        </w:tc>
        <w:tc>
          <w:tcPr>
            <w:tcW w:w="2268" w:type="dxa"/>
            <w:vAlign w:val="center"/>
          </w:tcPr>
          <w:p w:rsidR="004C0639" w:rsidRPr="006D492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A1C08" w:rsidRPr="006D492E" w:rsidTr="001803A6">
        <w:tc>
          <w:tcPr>
            <w:tcW w:w="568" w:type="dxa"/>
          </w:tcPr>
          <w:p w:rsidR="000A1C08" w:rsidRPr="006D492E" w:rsidRDefault="000A1C08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A1C08" w:rsidRPr="006D492E" w:rsidRDefault="000A1C08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9</w:t>
            </w:r>
          </w:p>
        </w:tc>
        <w:tc>
          <w:tcPr>
            <w:tcW w:w="2552" w:type="dxa"/>
          </w:tcPr>
          <w:p w:rsidR="000A1C08" w:rsidRPr="006D492E" w:rsidRDefault="000A1C08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йний урок «Фотографія </w:t>
            </w:r>
            <w:r w:rsidR="00410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го альбому»</w:t>
            </w:r>
          </w:p>
        </w:tc>
        <w:tc>
          <w:tcPr>
            <w:tcW w:w="850" w:type="dxa"/>
          </w:tcPr>
          <w:p w:rsidR="000A1C08" w:rsidRPr="006D492E" w:rsidRDefault="000A1C08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, 5-В, 5-Г</w:t>
            </w:r>
          </w:p>
        </w:tc>
        <w:tc>
          <w:tcPr>
            <w:tcW w:w="1701" w:type="dxa"/>
          </w:tcPr>
          <w:p w:rsidR="000A1C08" w:rsidRPr="006D492E" w:rsidRDefault="000A1C08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й </w:t>
            </w:r>
          </w:p>
        </w:tc>
        <w:tc>
          <w:tcPr>
            <w:tcW w:w="1276" w:type="dxa"/>
          </w:tcPr>
          <w:p w:rsidR="000A1C08" w:rsidRPr="006D492E" w:rsidRDefault="000A1C08" w:rsidP="006D49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0.40</w:t>
            </w:r>
          </w:p>
        </w:tc>
        <w:tc>
          <w:tcPr>
            <w:tcW w:w="2268" w:type="dxa"/>
          </w:tcPr>
          <w:p w:rsidR="000A1C08" w:rsidRDefault="000A1C08" w:rsidP="00DE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, учитель іс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336B51" w:rsidRPr="006D492E" w:rsidTr="001803A6">
        <w:tc>
          <w:tcPr>
            <w:tcW w:w="568" w:type="dxa"/>
          </w:tcPr>
          <w:p w:rsidR="00336B51" w:rsidRPr="006D492E" w:rsidRDefault="00336B51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B51" w:rsidRPr="006D492E" w:rsidRDefault="00336B51" w:rsidP="00DE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9</w:t>
            </w:r>
          </w:p>
        </w:tc>
        <w:tc>
          <w:tcPr>
            <w:tcW w:w="2552" w:type="dxa"/>
          </w:tcPr>
          <w:p w:rsidR="00336B51" w:rsidRDefault="00336B5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 «Суми – рідне місто»</w:t>
            </w:r>
          </w:p>
        </w:tc>
        <w:tc>
          <w:tcPr>
            <w:tcW w:w="850" w:type="dxa"/>
          </w:tcPr>
          <w:p w:rsidR="00336B51" w:rsidRDefault="00336B5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701" w:type="dxa"/>
          </w:tcPr>
          <w:p w:rsidR="00336B51" w:rsidRDefault="00336B5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3</w:t>
            </w:r>
          </w:p>
        </w:tc>
        <w:tc>
          <w:tcPr>
            <w:tcW w:w="1276" w:type="dxa"/>
          </w:tcPr>
          <w:p w:rsidR="00336B51" w:rsidRPr="006D492E" w:rsidRDefault="00336B51" w:rsidP="00336B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336B51" w:rsidRDefault="00336B51" w:rsidP="00DE2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10EC1" w:rsidRPr="006D492E" w:rsidTr="001803A6">
        <w:tc>
          <w:tcPr>
            <w:tcW w:w="568" w:type="dxa"/>
          </w:tcPr>
          <w:p w:rsidR="00410EC1" w:rsidRPr="006D492E" w:rsidRDefault="00410EC1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9</w:t>
            </w:r>
          </w:p>
        </w:tc>
        <w:tc>
          <w:tcPr>
            <w:tcW w:w="2552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 між учнями по кульовій стрільбі, розбирання, складанню АКМ, спорядження магазину набоями</w:t>
            </w:r>
          </w:p>
        </w:tc>
        <w:tc>
          <w:tcPr>
            <w:tcW w:w="850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, 11-А</w:t>
            </w:r>
          </w:p>
        </w:tc>
        <w:tc>
          <w:tcPr>
            <w:tcW w:w="1701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1276" w:type="dxa"/>
          </w:tcPr>
          <w:p w:rsidR="00410EC1" w:rsidRPr="006D492E" w:rsidRDefault="00410EC1" w:rsidP="006D49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5-15.15</w:t>
            </w:r>
          </w:p>
        </w:tc>
        <w:tc>
          <w:tcPr>
            <w:tcW w:w="2268" w:type="dxa"/>
          </w:tcPr>
          <w:p w:rsidR="00410EC1" w:rsidRDefault="00410EC1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410EC1" w:rsidRPr="006D492E" w:rsidRDefault="00410EC1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410EC1" w:rsidRPr="006D492E" w:rsidTr="001803A6">
        <w:tc>
          <w:tcPr>
            <w:tcW w:w="568" w:type="dxa"/>
          </w:tcPr>
          <w:p w:rsidR="00410EC1" w:rsidRPr="006D492E" w:rsidRDefault="00410EC1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9</w:t>
            </w:r>
          </w:p>
        </w:tc>
        <w:tc>
          <w:tcPr>
            <w:tcW w:w="2552" w:type="dxa"/>
          </w:tcPr>
          <w:p w:rsidR="00410EC1" w:rsidRPr="00E37166" w:rsidRDefault="00410EC1" w:rsidP="00E371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ть учнів у загальноміському військово-патріотичному заході «Влучний стрілець»</w:t>
            </w:r>
          </w:p>
        </w:tc>
        <w:tc>
          <w:tcPr>
            <w:tcW w:w="850" w:type="dxa"/>
          </w:tcPr>
          <w:p w:rsidR="00410EC1" w:rsidRPr="006D492E" w:rsidRDefault="00410EC1" w:rsidP="0075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, 11-А</w:t>
            </w:r>
          </w:p>
        </w:tc>
        <w:tc>
          <w:tcPr>
            <w:tcW w:w="1701" w:type="dxa"/>
          </w:tcPr>
          <w:p w:rsidR="00410EC1" w:rsidRPr="006D492E" w:rsidRDefault="00410EC1" w:rsidP="00E371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гімназія №1</w:t>
            </w:r>
          </w:p>
        </w:tc>
        <w:tc>
          <w:tcPr>
            <w:tcW w:w="1276" w:type="dxa"/>
          </w:tcPr>
          <w:p w:rsidR="00410EC1" w:rsidRPr="006D492E" w:rsidRDefault="00410EC1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5.00</w:t>
            </w:r>
          </w:p>
        </w:tc>
        <w:tc>
          <w:tcPr>
            <w:tcW w:w="2268" w:type="dxa"/>
          </w:tcPr>
          <w:p w:rsidR="00410EC1" w:rsidRDefault="00410EC1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410EC1" w:rsidRPr="006D492E" w:rsidRDefault="00410EC1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410EC1" w:rsidRPr="006D492E" w:rsidTr="001803A6">
        <w:tc>
          <w:tcPr>
            <w:tcW w:w="568" w:type="dxa"/>
          </w:tcPr>
          <w:p w:rsidR="00410EC1" w:rsidRPr="006D492E" w:rsidRDefault="00410EC1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10EC1" w:rsidRPr="006D492E" w:rsidRDefault="00410EC1" w:rsidP="00EE3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9</w:t>
            </w:r>
          </w:p>
        </w:tc>
        <w:tc>
          <w:tcPr>
            <w:tcW w:w="2552" w:type="dxa"/>
          </w:tcPr>
          <w:p w:rsidR="00410EC1" w:rsidRPr="006D492E" w:rsidRDefault="00410EC1" w:rsidP="00EE3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йний урок «Фотографія </w:t>
            </w:r>
            <w:r w:rsidR="00487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го альбому»</w:t>
            </w:r>
          </w:p>
        </w:tc>
        <w:tc>
          <w:tcPr>
            <w:tcW w:w="850" w:type="dxa"/>
          </w:tcPr>
          <w:p w:rsidR="00410EC1" w:rsidRPr="006D492E" w:rsidRDefault="00410EC1" w:rsidP="00EE3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</w:tcPr>
          <w:p w:rsidR="00410EC1" w:rsidRPr="006D492E" w:rsidRDefault="00410EC1" w:rsidP="00EE3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й </w:t>
            </w:r>
          </w:p>
        </w:tc>
        <w:tc>
          <w:tcPr>
            <w:tcW w:w="1276" w:type="dxa"/>
          </w:tcPr>
          <w:p w:rsidR="00410EC1" w:rsidRPr="006D492E" w:rsidRDefault="00410EC1" w:rsidP="000A1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08.45</w:t>
            </w:r>
          </w:p>
        </w:tc>
        <w:tc>
          <w:tcPr>
            <w:tcW w:w="2268" w:type="dxa"/>
          </w:tcPr>
          <w:p w:rsidR="00410EC1" w:rsidRDefault="00410EC1" w:rsidP="00EE37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, учитель іс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AA17F3" w:rsidRPr="006D492E" w:rsidTr="001803A6">
        <w:tc>
          <w:tcPr>
            <w:tcW w:w="568" w:type="dxa"/>
          </w:tcPr>
          <w:p w:rsidR="00AA17F3" w:rsidRPr="006D492E" w:rsidRDefault="00AA17F3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17F3" w:rsidRPr="006D492E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9</w:t>
            </w:r>
          </w:p>
        </w:tc>
        <w:tc>
          <w:tcPr>
            <w:tcW w:w="2552" w:type="dxa"/>
          </w:tcPr>
          <w:p w:rsidR="00AA17F3" w:rsidRPr="006D492E" w:rsidRDefault="00AA17F3" w:rsidP="00477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учн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-цями</w:t>
            </w:r>
            <w:proofErr w:type="spellEnd"/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/ч А1476</w:t>
            </w:r>
            <w:r w:rsidRPr="006D4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асниками ООС</w:t>
            </w:r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м сержантом </w:t>
            </w:r>
            <w:proofErr w:type="spellStart"/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м</w:t>
            </w:r>
            <w:proofErr w:type="spellEnd"/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єм Вікторовичем та сержантом </w:t>
            </w:r>
            <w:proofErr w:type="spellStart"/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хом</w:t>
            </w:r>
            <w:proofErr w:type="spellEnd"/>
            <w:r w:rsidR="00477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єм Станіславовичем</w:t>
            </w:r>
          </w:p>
        </w:tc>
        <w:tc>
          <w:tcPr>
            <w:tcW w:w="850" w:type="dxa"/>
          </w:tcPr>
          <w:p w:rsidR="00AA17F3" w:rsidRPr="006D492E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701" w:type="dxa"/>
          </w:tcPr>
          <w:p w:rsidR="00AA17F3" w:rsidRPr="006D492E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A17F3" w:rsidRPr="006D492E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15</w:t>
            </w:r>
          </w:p>
        </w:tc>
        <w:tc>
          <w:tcPr>
            <w:tcW w:w="2268" w:type="dxa"/>
          </w:tcPr>
          <w:p w:rsidR="00AA17F3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едмета «Захист Вітчизни»</w:t>
            </w:r>
          </w:p>
          <w:p w:rsidR="00AA17F3" w:rsidRPr="006D492E" w:rsidRDefault="00AA17F3" w:rsidP="00E71D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AA17F3" w:rsidRPr="006D492E" w:rsidTr="001803A6">
        <w:tc>
          <w:tcPr>
            <w:tcW w:w="568" w:type="dxa"/>
          </w:tcPr>
          <w:p w:rsidR="00AA17F3" w:rsidRPr="006D492E" w:rsidRDefault="00AA17F3" w:rsidP="003F6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17F3" w:rsidRDefault="00AA17F3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9</w:t>
            </w:r>
          </w:p>
        </w:tc>
        <w:tc>
          <w:tcPr>
            <w:tcW w:w="2552" w:type="dxa"/>
          </w:tcPr>
          <w:p w:rsidR="00AA17F3" w:rsidRDefault="00AA17F3" w:rsidP="004875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«Військова слава сумчан» за участі завідуючого музеєм «Дзвони пам’яті» п</w:t>
            </w:r>
            <w:r w:rsidR="00870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Сумській міській організації ветеранів України Близнюка Анатолія Михайловича</w:t>
            </w:r>
          </w:p>
        </w:tc>
        <w:tc>
          <w:tcPr>
            <w:tcW w:w="850" w:type="dxa"/>
          </w:tcPr>
          <w:p w:rsidR="00AA17F3" w:rsidRDefault="00AA17F3" w:rsidP="0075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701" w:type="dxa"/>
          </w:tcPr>
          <w:p w:rsidR="00AA17F3" w:rsidRDefault="00AA17F3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3</w:t>
            </w:r>
          </w:p>
        </w:tc>
        <w:tc>
          <w:tcPr>
            <w:tcW w:w="1276" w:type="dxa"/>
          </w:tcPr>
          <w:p w:rsidR="00AA17F3" w:rsidRDefault="00AA17F3" w:rsidP="003F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30</w:t>
            </w:r>
          </w:p>
        </w:tc>
        <w:tc>
          <w:tcPr>
            <w:tcW w:w="2268" w:type="dxa"/>
          </w:tcPr>
          <w:p w:rsidR="00AA17F3" w:rsidRDefault="00AA17F3" w:rsidP="0075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  <w:p w:rsidR="00AA17F3" w:rsidRDefault="00AA17F3" w:rsidP="0075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Радченко Л.П.</w:t>
            </w:r>
          </w:p>
        </w:tc>
      </w:tr>
    </w:tbl>
    <w:p w:rsidR="004875F1" w:rsidRDefault="004875F1" w:rsidP="003F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922" w:rsidRPr="00A044EF" w:rsidRDefault="00124626" w:rsidP="003F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44EF">
        <w:rPr>
          <w:rFonts w:ascii="Times New Roman" w:hAnsi="Times New Roman" w:cs="Times New Roman"/>
          <w:sz w:val="24"/>
          <w:szCs w:val="24"/>
          <w:lang w:val="uk-UA"/>
        </w:rPr>
        <w:t>Учитель предмета «Захист Вітчизни»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2E62" w:rsidRPr="00A044EF">
        <w:rPr>
          <w:rFonts w:ascii="Times New Roman" w:hAnsi="Times New Roman" w:cs="Times New Roman"/>
          <w:sz w:val="24"/>
          <w:szCs w:val="24"/>
          <w:lang w:val="uk-UA"/>
        </w:rPr>
        <w:t xml:space="preserve">О.І. </w:t>
      </w:r>
      <w:proofErr w:type="spellStart"/>
      <w:r w:rsidR="00602E62" w:rsidRPr="00A044EF"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</w:p>
    <w:p w:rsidR="00A044EF" w:rsidRDefault="00A044EF" w:rsidP="003559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4964" w:rsidRPr="00A044EF" w:rsidRDefault="00355922" w:rsidP="003559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4EF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55922" w:rsidRPr="00A044EF" w:rsidRDefault="00355922" w:rsidP="003559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4E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</w:t>
      </w:r>
      <w:r w:rsidR="00B768A9" w:rsidRPr="00A044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>ВР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55922" w:rsidRPr="00A044EF" w:rsidRDefault="00355922" w:rsidP="003559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4EF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602E62" w:rsidRPr="00A044EF">
        <w:rPr>
          <w:rFonts w:ascii="Times New Roman" w:hAnsi="Times New Roman" w:cs="Times New Roman"/>
          <w:sz w:val="24"/>
          <w:szCs w:val="24"/>
          <w:lang w:val="uk-UA"/>
        </w:rPr>
        <w:t xml:space="preserve"> Т.В. Співак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55922" w:rsidRPr="00A044EF" w:rsidRDefault="00355922" w:rsidP="005408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4EF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  <w:t>201</w:t>
      </w:r>
      <w:r w:rsidR="00602E62" w:rsidRPr="00A044E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A044EF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355922" w:rsidRPr="00A044EF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517D5"/>
    <w:rsid w:val="0009222E"/>
    <w:rsid w:val="000A1C08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E0841"/>
    <w:rsid w:val="000F111E"/>
    <w:rsid w:val="001029E7"/>
    <w:rsid w:val="001124B9"/>
    <w:rsid w:val="001169D7"/>
    <w:rsid w:val="00120ED8"/>
    <w:rsid w:val="00124626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95C96"/>
    <w:rsid w:val="001A1819"/>
    <w:rsid w:val="001B4009"/>
    <w:rsid w:val="001B6C9E"/>
    <w:rsid w:val="001E09E4"/>
    <w:rsid w:val="001E3DB9"/>
    <w:rsid w:val="001F3D90"/>
    <w:rsid w:val="0020217B"/>
    <w:rsid w:val="0020295F"/>
    <w:rsid w:val="002376B0"/>
    <w:rsid w:val="00247CE6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F2715"/>
    <w:rsid w:val="002F4673"/>
    <w:rsid w:val="002F60DE"/>
    <w:rsid w:val="00300A55"/>
    <w:rsid w:val="00305B8C"/>
    <w:rsid w:val="00311502"/>
    <w:rsid w:val="003308DF"/>
    <w:rsid w:val="003331F7"/>
    <w:rsid w:val="0033367A"/>
    <w:rsid w:val="00336B51"/>
    <w:rsid w:val="003474ED"/>
    <w:rsid w:val="00351992"/>
    <w:rsid w:val="00352606"/>
    <w:rsid w:val="003549AD"/>
    <w:rsid w:val="00355922"/>
    <w:rsid w:val="003600EF"/>
    <w:rsid w:val="003719E4"/>
    <w:rsid w:val="0037236A"/>
    <w:rsid w:val="00376EE2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21BA"/>
    <w:rsid w:val="003D2CF6"/>
    <w:rsid w:val="003E198C"/>
    <w:rsid w:val="003F15A1"/>
    <w:rsid w:val="003F68AF"/>
    <w:rsid w:val="00410EC1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1060"/>
    <w:rsid w:val="004620D1"/>
    <w:rsid w:val="004773E9"/>
    <w:rsid w:val="004875F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408B8"/>
    <w:rsid w:val="005501B2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02E62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2843"/>
    <w:rsid w:val="006745EC"/>
    <w:rsid w:val="006920AB"/>
    <w:rsid w:val="00694EF4"/>
    <w:rsid w:val="00696C77"/>
    <w:rsid w:val="00697A7F"/>
    <w:rsid w:val="006A4A27"/>
    <w:rsid w:val="006A5B4A"/>
    <w:rsid w:val="006C1767"/>
    <w:rsid w:val="006D1758"/>
    <w:rsid w:val="006D1D5D"/>
    <w:rsid w:val="006D28C2"/>
    <w:rsid w:val="006D2FC7"/>
    <w:rsid w:val="006D34F2"/>
    <w:rsid w:val="006D492E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435"/>
    <w:rsid w:val="007457F7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5EFA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70A1B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48C0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044EF"/>
    <w:rsid w:val="00A32B74"/>
    <w:rsid w:val="00A405BC"/>
    <w:rsid w:val="00A41A79"/>
    <w:rsid w:val="00A433BE"/>
    <w:rsid w:val="00A60164"/>
    <w:rsid w:val="00A60A9F"/>
    <w:rsid w:val="00A74246"/>
    <w:rsid w:val="00A8244D"/>
    <w:rsid w:val="00A834AC"/>
    <w:rsid w:val="00A84499"/>
    <w:rsid w:val="00A9763A"/>
    <w:rsid w:val="00AA0589"/>
    <w:rsid w:val="00AA17F3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AF2245"/>
    <w:rsid w:val="00B04BDD"/>
    <w:rsid w:val="00B14B72"/>
    <w:rsid w:val="00B168E3"/>
    <w:rsid w:val="00B17CA5"/>
    <w:rsid w:val="00B32445"/>
    <w:rsid w:val="00B32DB0"/>
    <w:rsid w:val="00B52D84"/>
    <w:rsid w:val="00B5582D"/>
    <w:rsid w:val="00B713C3"/>
    <w:rsid w:val="00B768A9"/>
    <w:rsid w:val="00B83E34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22FD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4964"/>
    <w:rsid w:val="00CB5050"/>
    <w:rsid w:val="00CC2090"/>
    <w:rsid w:val="00CC6264"/>
    <w:rsid w:val="00CD0460"/>
    <w:rsid w:val="00CD491F"/>
    <w:rsid w:val="00CE2448"/>
    <w:rsid w:val="00CE32EA"/>
    <w:rsid w:val="00CE7933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334DC"/>
    <w:rsid w:val="00E34852"/>
    <w:rsid w:val="00E3674E"/>
    <w:rsid w:val="00E37166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C098C"/>
    <w:rsid w:val="00EC54F3"/>
    <w:rsid w:val="00EC6312"/>
    <w:rsid w:val="00ED4244"/>
    <w:rsid w:val="00ED5981"/>
    <w:rsid w:val="00EE5D0D"/>
    <w:rsid w:val="00EF3384"/>
    <w:rsid w:val="00EF6D03"/>
    <w:rsid w:val="00F06E41"/>
    <w:rsid w:val="00F37D05"/>
    <w:rsid w:val="00F40004"/>
    <w:rsid w:val="00F53D90"/>
    <w:rsid w:val="00F54F3C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19B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E28E-4AB0-4CD4-AD44-D3C8202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24</cp:revision>
  <cp:lastPrinted>2018-10-08T10:01:00Z</cp:lastPrinted>
  <dcterms:created xsi:type="dcterms:W3CDTF">2018-11-16T07:23:00Z</dcterms:created>
  <dcterms:modified xsi:type="dcterms:W3CDTF">2019-12-10T13:44:00Z</dcterms:modified>
</cp:coreProperties>
</file>